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E852A" w14:textId="77777777" w:rsidR="00A06582" w:rsidRDefault="00140A41">
      <w:pPr>
        <w:spacing w:after="0" w:line="240" w:lineRule="auto"/>
        <w:jc w:val="right"/>
      </w:pPr>
      <w:r>
        <w:rPr>
          <w:b/>
          <w:spacing w:val="-6"/>
          <w:sz w:val="20"/>
        </w:rPr>
        <w:t xml:space="preserve">Załącznik nr 1 </w:t>
      </w:r>
    </w:p>
    <w:p w14:paraId="7D876EC0" w14:textId="4C152BAF" w:rsidR="00A06582" w:rsidRDefault="00A51785">
      <w:pPr>
        <w:spacing w:after="0" w:line="240" w:lineRule="auto"/>
        <w:jc w:val="right"/>
      </w:pPr>
      <w:r>
        <w:rPr>
          <w:b/>
          <w:spacing w:val="-6"/>
          <w:sz w:val="20"/>
        </w:rPr>
        <w:t xml:space="preserve">do Zarządzenia nr 9 </w:t>
      </w:r>
      <w:r w:rsidR="00140A41">
        <w:rPr>
          <w:b/>
          <w:spacing w:val="-6"/>
          <w:sz w:val="20"/>
        </w:rPr>
        <w:t xml:space="preserve">Dyrektora Archiwum Państwowego w Warszawie </w:t>
      </w:r>
    </w:p>
    <w:p w14:paraId="4FB0BB6D" w14:textId="2C8FF629" w:rsidR="00A06582" w:rsidRDefault="00140A41">
      <w:pPr>
        <w:spacing w:after="0" w:line="240" w:lineRule="auto"/>
        <w:jc w:val="right"/>
      </w:pPr>
      <w:r>
        <w:rPr>
          <w:b/>
          <w:sz w:val="20"/>
        </w:rPr>
        <w:t>z dnia</w:t>
      </w:r>
      <w:r w:rsidR="00A51785">
        <w:rPr>
          <w:b/>
          <w:sz w:val="20"/>
        </w:rPr>
        <w:t xml:space="preserve"> 23 </w:t>
      </w:r>
      <w:r w:rsidR="00B03A4C">
        <w:rPr>
          <w:b/>
          <w:sz w:val="20"/>
        </w:rPr>
        <w:t>marca</w:t>
      </w:r>
      <w:r>
        <w:rPr>
          <w:b/>
          <w:sz w:val="20"/>
        </w:rPr>
        <w:t xml:space="preserve"> 202</w:t>
      </w:r>
      <w:r w:rsidR="00B03A4C">
        <w:rPr>
          <w:b/>
          <w:sz w:val="20"/>
        </w:rPr>
        <w:t>1</w:t>
      </w:r>
      <w:r>
        <w:rPr>
          <w:b/>
          <w:sz w:val="20"/>
        </w:rPr>
        <w:t xml:space="preserve"> r.</w:t>
      </w:r>
    </w:p>
    <w:p w14:paraId="4A133238" w14:textId="77777777" w:rsidR="00A06582" w:rsidRDefault="00A06582">
      <w:pPr>
        <w:jc w:val="center"/>
        <w:rPr>
          <w:b/>
          <w:sz w:val="20"/>
        </w:rPr>
      </w:pPr>
    </w:p>
    <w:p w14:paraId="5D7A5E37" w14:textId="2BBE8A95" w:rsidR="00A06582" w:rsidRDefault="00140A41" w:rsidP="00162E25">
      <w:pPr>
        <w:jc w:val="center"/>
        <w:rPr>
          <w:b/>
        </w:rPr>
      </w:pPr>
      <w:r>
        <w:rPr>
          <w:b/>
        </w:rPr>
        <w:t>Regulamin korzystania z czytelni  Archiwum Państwowego w Warszawie w czasie trwania epidemii SARS-CoV-2</w:t>
      </w:r>
    </w:p>
    <w:p w14:paraId="3A7D55F2" w14:textId="77777777" w:rsidR="00A06582" w:rsidRDefault="00140A41">
      <w:pPr>
        <w:pStyle w:val="Akapitzlist"/>
        <w:ind w:left="1440"/>
        <w:jc w:val="center"/>
      </w:pPr>
      <w:r>
        <w:t>§ 1</w:t>
      </w:r>
    </w:p>
    <w:p w14:paraId="75570951" w14:textId="77777777" w:rsidR="00A06582" w:rsidRDefault="00140A41">
      <w:pPr>
        <w:pStyle w:val="Akapitzlist"/>
        <w:ind w:left="1440"/>
        <w:jc w:val="center"/>
      </w:pPr>
      <w:r>
        <w:t>Zasady ogólne</w:t>
      </w:r>
    </w:p>
    <w:p w14:paraId="270D518D" w14:textId="77777777" w:rsidR="00A06582" w:rsidRDefault="00A06582">
      <w:pPr>
        <w:pStyle w:val="Akapitzlist"/>
        <w:ind w:left="1440"/>
        <w:jc w:val="center"/>
      </w:pPr>
    </w:p>
    <w:p w14:paraId="44FE6211" w14:textId="6546F63C" w:rsidR="00A06582" w:rsidRDefault="00140A41">
      <w:pPr>
        <w:pStyle w:val="Akapitzlist"/>
        <w:numPr>
          <w:ilvl w:val="0"/>
          <w:numId w:val="2"/>
        </w:numPr>
        <w:ind w:left="1077" w:hanging="357"/>
        <w:jc w:val="both"/>
      </w:pPr>
      <w:r w:rsidRPr="00B03A4C">
        <w:t>Czytelni</w:t>
      </w:r>
      <w:r w:rsidR="00C44202" w:rsidRPr="00B03A4C">
        <w:t>e</w:t>
      </w:r>
      <w:r>
        <w:t xml:space="preserve"> Archiwum Państwowego w Warszawie (dalej: Archiwum) </w:t>
      </w:r>
      <w:r w:rsidR="00C44202">
        <w:t>są</w:t>
      </w:r>
      <w:r>
        <w:t xml:space="preserve"> czynn</w:t>
      </w:r>
      <w:r w:rsidR="00C44202">
        <w:t>e</w:t>
      </w:r>
      <w:r>
        <w:t xml:space="preserve"> do odwołania w godzinach 9.00-15.30.</w:t>
      </w:r>
    </w:p>
    <w:p w14:paraId="6E0509D4" w14:textId="77777777" w:rsidR="00A06582" w:rsidRDefault="00140A41">
      <w:pPr>
        <w:pStyle w:val="Akapitzlist"/>
        <w:numPr>
          <w:ilvl w:val="0"/>
          <w:numId w:val="2"/>
        </w:numPr>
        <w:jc w:val="both"/>
      </w:pPr>
      <w:r>
        <w:t xml:space="preserve">Na terenie Archiwum obowiązuje korzystających przestrzeganie reżimu sanitarnego poprzez realizację następujących zasad i wytycznych: </w:t>
      </w:r>
    </w:p>
    <w:p w14:paraId="5256FA2F" w14:textId="67736CAA" w:rsidR="00A06582" w:rsidRDefault="00140A41">
      <w:pPr>
        <w:ind w:left="1077"/>
        <w:jc w:val="both"/>
        <w:rPr>
          <w:b/>
        </w:rPr>
      </w:pPr>
      <w:r>
        <w:t xml:space="preserve">a) </w:t>
      </w:r>
      <w:r w:rsidRPr="00B03A4C">
        <w:rPr>
          <w:bCs/>
        </w:rPr>
        <w:t>Używanie ochronnych maseczek jest obowiązkowe. Archiwum nie zapewnia Użytkownikom maseczek.</w:t>
      </w:r>
    </w:p>
    <w:p w14:paraId="6DC8B3C4" w14:textId="2BFAC3A3" w:rsidR="00A06582" w:rsidRDefault="00140A41">
      <w:pPr>
        <w:pStyle w:val="Akapitzlist"/>
        <w:ind w:left="1080"/>
        <w:jc w:val="both"/>
      </w:pPr>
      <w:r>
        <w:t xml:space="preserve">b) Przed wejściem do czytelni należy pozostawić przyniesione ze sobą rzeczy: odzież wierzchnią, torby w wyznaczonych szafkach oraz </w:t>
      </w:r>
      <w:r w:rsidRPr="00B03A4C">
        <w:rPr>
          <w:bCs/>
        </w:rPr>
        <w:t>obowiązkowo umyć ręce.</w:t>
      </w:r>
      <w:r>
        <w:t xml:space="preserve"> </w:t>
      </w:r>
    </w:p>
    <w:p w14:paraId="47A5461C" w14:textId="77777777" w:rsidR="00A06582" w:rsidRDefault="00140A41">
      <w:pPr>
        <w:ind w:left="1080"/>
        <w:jc w:val="both"/>
      </w:pPr>
      <w:r>
        <w:t xml:space="preserve">c) Należy zachować bezpieczną odległość minimum 2 metrów od pracowników Archiwum oraz pozostałych Użytkowników. </w:t>
      </w:r>
    </w:p>
    <w:p w14:paraId="2A7F8D32" w14:textId="77777777" w:rsidR="00A06582" w:rsidRDefault="00140A41">
      <w:pPr>
        <w:pStyle w:val="Akapitzlist"/>
        <w:numPr>
          <w:ilvl w:val="0"/>
          <w:numId w:val="2"/>
        </w:numPr>
        <w:jc w:val="both"/>
      </w:pPr>
      <w:r>
        <w:t xml:space="preserve"> Klient powinien stosować się do poleceń pracownika odpowiedzialnego za udostępnianie.</w:t>
      </w:r>
    </w:p>
    <w:p w14:paraId="7A5875A7" w14:textId="28A2A28F" w:rsidR="00A06582" w:rsidRDefault="00140A41">
      <w:pPr>
        <w:spacing w:before="240" w:line="240" w:lineRule="auto"/>
        <w:ind w:left="1134" w:hanging="414"/>
        <w:jc w:val="both"/>
      </w:pPr>
      <w:r>
        <w:t>4</w:t>
      </w:r>
      <w:r>
        <w:tab/>
        <w:t xml:space="preserve">Do czytelni Archiwum będą wpuszczane wyłącznie osoby zdrowe, nie przebywające na  kwarantannie oraz nie poddane nadzorowi epidemiologicznemu, po podpisaniu przez nie stosownego Oświadczenia (Zał. 2). </w:t>
      </w:r>
    </w:p>
    <w:p w14:paraId="2EA6743E" w14:textId="7A45E7DC" w:rsidR="00A06582" w:rsidRDefault="00140A41">
      <w:pPr>
        <w:pStyle w:val="Akapitzlist"/>
        <w:numPr>
          <w:ilvl w:val="0"/>
          <w:numId w:val="3"/>
        </w:numPr>
        <w:spacing w:line="240" w:lineRule="auto"/>
        <w:jc w:val="both"/>
      </w:pPr>
      <w:r>
        <w:t>W przypadku nie zastosowania się do powyższych zasad pracownik Archiwum ma prawo odmówić wstępu do czytelni  lub poprosić o jej opuszczenie.</w:t>
      </w:r>
    </w:p>
    <w:p w14:paraId="42C629A4" w14:textId="77777777" w:rsidR="00A06582" w:rsidRDefault="00140A41">
      <w:pPr>
        <w:ind w:left="1080" w:hanging="371"/>
        <w:jc w:val="both"/>
      </w:pPr>
      <w:r>
        <w:t>6    W przerwie pomiędzy godzinami wejść, stanowiska pracy oraz szafki dla Użytkowników będą dezynfekowane, zaś pomieszczenie wietrzone.</w:t>
      </w:r>
    </w:p>
    <w:p w14:paraId="47385E7B" w14:textId="45F295D0" w:rsidR="00A06582" w:rsidRDefault="00140A41">
      <w:pPr>
        <w:ind w:left="1134" w:hanging="425"/>
        <w:jc w:val="both"/>
      </w:pPr>
      <w:r>
        <w:t>7  Dyrektor może zarządzić zamknięcie czytelni lub ograniczyć jej funkcjonowanie w</w:t>
      </w:r>
      <w:r w:rsidR="00162E25">
        <w:t> </w:t>
      </w:r>
      <w:r>
        <w:t>określonym terminie ze względów organizacyjnych bądź technicznych.</w:t>
      </w:r>
    </w:p>
    <w:p w14:paraId="588D6FB8" w14:textId="77777777" w:rsidR="00A06582" w:rsidRDefault="00A06582">
      <w:pPr>
        <w:pStyle w:val="Akapitzlist"/>
        <w:ind w:left="1080"/>
        <w:jc w:val="both"/>
      </w:pPr>
    </w:p>
    <w:p w14:paraId="4503DA48" w14:textId="77777777" w:rsidR="00A06582" w:rsidRDefault="00140A41">
      <w:pPr>
        <w:pStyle w:val="Akapitzlist"/>
        <w:ind w:left="1440"/>
        <w:jc w:val="center"/>
      </w:pPr>
      <w:r>
        <w:t>§ 2</w:t>
      </w:r>
    </w:p>
    <w:p w14:paraId="3FD9E056" w14:textId="77777777" w:rsidR="00A06582" w:rsidRDefault="00140A41">
      <w:pPr>
        <w:pStyle w:val="Akapitzlist"/>
        <w:ind w:left="1440"/>
        <w:jc w:val="center"/>
      </w:pPr>
      <w:r>
        <w:t>Zasady szczegółowe</w:t>
      </w:r>
    </w:p>
    <w:p w14:paraId="24801777" w14:textId="77777777" w:rsidR="00A06582" w:rsidRDefault="00A06582">
      <w:pPr>
        <w:pStyle w:val="Akapitzlist"/>
        <w:ind w:left="1440"/>
        <w:jc w:val="center"/>
      </w:pPr>
    </w:p>
    <w:p w14:paraId="6110EA00" w14:textId="57CFD47A" w:rsidR="00A06582" w:rsidRDefault="00140A41">
      <w:pPr>
        <w:pStyle w:val="Akapitzlist"/>
        <w:numPr>
          <w:ilvl w:val="0"/>
          <w:numId w:val="1"/>
        </w:numPr>
        <w:jc w:val="both"/>
      </w:pPr>
      <w:r>
        <w:t xml:space="preserve">Materiały archiwalne do </w:t>
      </w:r>
      <w:r w:rsidR="00C44202">
        <w:t>czytelni</w:t>
      </w:r>
      <w:r>
        <w:t xml:space="preserve"> należy zamawiać poprzez elektroniczny rewers on-line.</w:t>
      </w:r>
    </w:p>
    <w:p w14:paraId="60EDDD90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Archiwum poinformuje o terminie, w którym materiały będą gotowe do udostępnienia.</w:t>
      </w:r>
    </w:p>
    <w:p w14:paraId="2059B5CE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W celu skorzystania z zasobu Archiwum należy zarezerwować dzień i godzinę wizyty poprzez kontakt telefoniczny lub mailowy.</w:t>
      </w:r>
    </w:p>
    <w:p w14:paraId="2CA0672B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Jedna osoba może zarezerwować 1 wizytę dziennie.</w:t>
      </w:r>
    </w:p>
    <w:p w14:paraId="20A2B377" w14:textId="136D008C" w:rsidR="00A06582" w:rsidRDefault="00140A41">
      <w:pPr>
        <w:pStyle w:val="Akapitzlist"/>
        <w:numPr>
          <w:ilvl w:val="0"/>
          <w:numId w:val="1"/>
        </w:numPr>
        <w:jc w:val="both"/>
      </w:pPr>
      <w:r>
        <w:t>Wizyta w czytelni może trwać do 3 godzin. Godziny wizyt: 9.00-12.00, 12.30-15.30.</w:t>
      </w:r>
    </w:p>
    <w:p w14:paraId="1CCBA3B7" w14:textId="33B89C12" w:rsidR="00A06582" w:rsidRDefault="00140A41">
      <w:pPr>
        <w:pStyle w:val="Akapitzlist"/>
        <w:numPr>
          <w:ilvl w:val="0"/>
          <w:numId w:val="1"/>
        </w:numPr>
        <w:jc w:val="both"/>
      </w:pPr>
      <w:r>
        <w:lastRenderedPageBreak/>
        <w:t>Ze względu na stan epidemii w czytelnijednocześnie może przebywać ograniczona liczba Użytkowników</w:t>
      </w:r>
      <w:r>
        <w:rPr>
          <w:color w:val="FF0000"/>
        </w:rPr>
        <w:t xml:space="preserve"> </w:t>
      </w:r>
      <w:r>
        <w:t>(stoły dla Użytkowników wyraźnie oznaczone). Użytkownicy zajmują miejsca wskazane przez pracownika.</w:t>
      </w:r>
    </w:p>
    <w:p w14:paraId="4B5461E5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Pracownik nie udziela pomocy w odczytywaniu akt i przeszukiwaniu ewidencji. Ta ostatnia będzie udostępniana przez pracownika.</w:t>
      </w:r>
    </w:p>
    <w:p w14:paraId="7F3C73CA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Podczas wizyty w pracowni Użytkownicy posługują się własnymi artykułami piśmienniczymi.</w:t>
      </w:r>
    </w:p>
    <w:p w14:paraId="4D331846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Podczas jednej wizyty Użytkownikowi może zostać udostępnionych 5 jednostek.</w:t>
      </w:r>
    </w:p>
    <w:p w14:paraId="3C371411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Po wykorzystaniu materiały archiwalne oraz środki ewidencyjne w formie papierowej zostaną odłożone na okres 5 dni. Do ponownego wykorzystania będą dostępne po tym okresie.</w:t>
      </w:r>
    </w:p>
    <w:p w14:paraId="28099377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Zamówienia reprograficzne należy przesyłać on-line na formularzu umieszczonym na stronie internetowej. Archiwum poinformuje o terminie realizacji zamówienia, przy czym czas realizacji zamówień reprograficznych rozpoczyna się po zakończeniu kwarantanny materiałów archiwalnych.</w:t>
      </w:r>
    </w:p>
    <w:p w14:paraId="126AF40E" w14:textId="77777777" w:rsidR="00A06582" w:rsidRDefault="00140A41">
      <w:pPr>
        <w:pStyle w:val="Akapitzlist"/>
        <w:numPr>
          <w:ilvl w:val="0"/>
          <w:numId w:val="1"/>
        </w:numPr>
        <w:jc w:val="both"/>
      </w:pPr>
      <w:r>
        <w:t>Objęcie akt oraz ich ewidencji kwarantanną może spowodować zmianę umówionego terminu wizyty kolejnego Użytkownika.</w:t>
      </w:r>
    </w:p>
    <w:p w14:paraId="2C217CED" w14:textId="77777777" w:rsidR="00A06582" w:rsidRDefault="00A06582">
      <w:pPr>
        <w:ind w:left="360"/>
        <w:jc w:val="both"/>
      </w:pPr>
    </w:p>
    <w:sectPr w:rsidR="00A06582">
      <w:pgSz w:w="11906" w:h="16838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03"/>
    <w:multiLevelType w:val="multilevel"/>
    <w:tmpl w:val="8DB878C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D172F"/>
    <w:multiLevelType w:val="multilevel"/>
    <w:tmpl w:val="48544F7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238D8"/>
    <w:multiLevelType w:val="multilevel"/>
    <w:tmpl w:val="D8E8D5BA"/>
    <w:lvl w:ilvl="0">
      <w:start w:val="5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5542F"/>
    <w:multiLevelType w:val="multilevel"/>
    <w:tmpl w:val="9836D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82"/>
    <w:rsid w:val="00140A41"/>
    <w:rsid w:val="00162E25"/>
    <w:rsid w:val="00457A05"/>
    <w:rsid w:val="007A0656"/>
    <w:rsid w:val="00A06582"/>
    <w:rsid w:val="00A51785"/>
    <w:rsid w:val="00B03A4C"/>
    <w:rsid w:val="00B649EA"/>
    <w:rsid w:val="00C44202"/>
    <w:rsid w:val="00E231DA"/>
    <w:rsid w:val="00E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7DE6"/>
  <w15:docId w15:val="{17961291-ACBE-415E-9BEF-70CCCCB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47827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328A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782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47827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522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3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8A67-8059-4BA8-818B-A784FEA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6</Characters>
  <Application>Microsoft Office Word</Application>
  <DocSecurity>0</DocSecurity>
  <Lines>21</Lines>
  <Paragraphs>6</Paragraphs>
  <ScaleCrop>false</ScaleCrop>
  <Company>Archiwum Główne Akt Dawnych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itecka</dc:creator>
  <dc:description/>
  <cp:lastModifiedBy>Beata Niemczak</cp:lastModifiedBy>
  <cp:revision>2</cp:revision>
  <cp:lastPrinted>2020-05-04T10:15:00Z</cp:lastPrinted>
  <dcterms:created xsi:type="dcterms:W3CDTF">2021-03-24T10:39:00Z</dcterms:created>
  <dcterms:modified xsi:type="dcterms:W3CDTF">2021-03-24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chiwum Główne Akt Daw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